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D3CE" w14:textId="434DA4A7" w:rsidR="0052079E" w:rsidRPr="00463982" w:rsidRDefault="00463982" w:rsidP="0046398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7151C6">
        <w:rPr>
          <w:rFonts w:hint="eastAsia"/>
          <w:b/>
          <w:bCs/>
          <w:sz w:val="28"/>
          <w:szCs w:val="28"/>
        </w:rPr>
        <w:t>６</w:t>
      </w:r>
      <w:r>
        <w:rPr>
          <w:rFonts w:hint="eastAsia"/>
          <w:b/>
          <w:bCs/>
          <w:sz w:val="28"/>
          <w:szCs w:val="28"/>
        </w:rPr>
        <w:t>年度</w:t>
      </w:r>
      <w:r w:rsidR="00D7401C" w:rsidRPr="00463982">
        <w:rPr>
          <w:rFonts w:hint="eastAsia"/>
          <w:b/>
          <w:bCs/>
          <w:sz w:val="28"/>
          <w:szCs w:val="28"/>
        </w:rPr>
        <w:t>「大川家具職人塾」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463982">
        <w:rPr>
          <w:rFonts w:hint="eastAsia"/>
          <w:b/>
          <w:bCs/>
          <w:sz w:val="28"/>
          <w:szCs w:val="28"/>
        </w:rPr>
        <w:t>募集要項</w:t>
      </w:r>
      <w:r>
        <w:rPr>
          <w:rFonts w:hint="eastAsia"/>
          <w:b/>
          <w:bCs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7401C" w14:paraId="450D8FCA" w14:textId="77777777" w:rsidTr="000E00D9">
        <w:trPr>
          <w:trHeight w:val="484"/>
        </w:trPr>
        <w:tc>
          <w:tcPr>
            <w:tcW w:w="1413" w:type="dxa"/>
            <w:vAlign w:val="center"/>
          </w:tcPr>
          <w:p w14:paraId="755773F1" w14:textId="4142DE57" w:rsidR="00D7401C" w:rsidRDefault="00D7401C" w:rsidP="000E00D9">
            <w:pPr>
              <w:jc w:val="center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7081" w:type="dxa"/>
            <w:vAlign w:val="center"/>
          </w:tcPr>
          <w:p w14:paraId="3707E5F4" w14:textId="5A7D1766" w:rsidR="00D7401C" w:rsidRDefault="00506492" w:rsidP="0006781F">
            <w:r>
              <w:rPr>
                <w:rFonts w:hint="eastAsia"/>
              </w:rPr>
              <w:t>令和</w:t>
            </w:r>
            <w:r w:rsidR="007151C6">
              <w:rPr>
                <w:rFonts w:hint="eastAsia"/>
              </w:rPr>
              <w:t>6</w:t>
            </w:r>
            <w:r w:rsidR="00D7401C">
              <w:rPr>
                <w:rFonts w:hint="eastAsia"/>
              </w:rPr>
              <w:t>年</w:t>
            </w:r>
            <w:r w:rsidR="00D7401C">
              <w:rPr>
                <w:rFonts w:hint="eastAsia"/>
              </w:rPr>
              <w:t>5</w:t>
            </w:r>
            <w:r w:rsidR="00D7401C">
              <w:rPr>
                <w:rFonts w:hint="eastAsia"/>
              </w:rPr>
              <w:t>月</w:t>
            </w:r>
            <w:r w:rsidR="00C14D11">
              <w:rPr>
                <w:rFonts w:hint="eastAsia"/>
              </w:rPr>
              <w:t>11</w:t>
            </w:r>
            <w:r w:rsidR="00C14D11">
              <w:rPr>
                <w:rFonts w:hint="eastAsia"/>
              </w:rPr>
              <w:t>日</w:t>
            </w:r>
            <w:r w:rsidR="00FF504D">
              <w:rPr>
                <w:rFonts w:hint="eastAsia"/>
              </w:rPr>
              <w:t xml:space="preserve"> </w:t>
            </w:r>
            <w:r w:rsidR="00D7401C">
              <w:rPr>
                <w:rFonts w:hint="eastAsia"/>
              </w:rPr>
              <w:t>～</w:t>
            </w:r>
            <w:r w:rsidR="00FF50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7151C6">
              <w:rPr>
                <w:rFonts w:hint="eastAsia"/>
              </w:rPr>
              <w:t>7</w:t>
            </w:r>
            <w:r w:rsidR="00D7401C">
              <w:rPr>
                <w:rFonts w:hint="eastAsia"/>
              </w:rPr>
              <w:t>年</w:t>
            </w:r>
            <w:r w:rsidR="00D7401C">
              <w:rPr>
                <w:rFonts w:hint="eastAsia"/>
              </w:rPr>
              <w:t>3</w:t>
            </w:r>
            <w:r w:rsidR="00D7401C">
              <w:rPr>
                <w:rFonts w:hint="eastAsia"/>
              </w:rPr>
              <w:t>月予定（約</w:t>
            </w:r>
            <w:r w:rsidR="00492A55">
              <w:rPr>
                <w:rFonts w:hint="eastAsia"/>
              </w:rPr>
              <w:t>40</w:t>
            </w:r>
            <w:r w:rsidR="00D7401C">
              <w:rPr>
                <w:rFonts w:hint="eastAsia"/>
              </w:rPr>
              <w:t>日コース）</w:t>
            </w:r>
          </w:p>
        </w:tc>
      </w:tr>
      <w:tr w:rsidR="00D7401C" w14:paraId="38C97D5F" w14:textId="77777777" w:rsidTr="000E00D9">
        <w:trPr>
          <w:trHeight w:val="615"/>
        </w:trPr>
        <w:tc>
          <w:tcPr>
            <w:tcW w:w="1413" w:type="dxa"/>
            <w:vAlign w:val="center"/>
          </w:tcPr>
          <w:p w14:paraId="34522388" w14:textId="3FAA576D" w:rsidR="00D7401C" w:rsidRDefault="00D7401C" w:rsidP="000E00D9">
            <w:pPr>
              <w:jc w:val="center"/>
            </w:pPr>
            <w:r>
              <w:rPr>
                <w:rFonts w:hint="eastAsia"/>
              </w:rPr>
              <w:t>塾開催日</w:t>
            </w:r>
          </w:p>
        </w:tc>
        <w:tc>
          <w:tcPr>
            <w:tcW w:w="7081" w:type="dxa"/>
            <w:vAlign w:val="center"/>
          </w:tcPr>
          <w:p w14:paraId="4E29E881" w14:textId="69B3D0DC" w:rsidR="00D7401C" w:rsidRDefault="00D7401C" w:rsidP="0006781F">
            <w:r>
              <w:rPr>
                <w:rFonts w:hint="eastAsia"/>
              </w:rPr>
              <w:t>毎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の土・日曜日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は昼休み）</w:t>
            </w:r>
          </w:p>
        </w:tc>
      </w:tr>
      <w:tr w:rsidR="00D7401C" w14:paraId="42BD0F2A" w14:textId="77777777" w:rsidTr="000E00D9">
        <w:trPr>
          <w:trHeight w:val="537"/>
        </w:trPr>
        <w:tc>
          <w:tcPr>
            <w:tcW w:w="1413" w:type="dxa"/>
            <w:vAlign w:val="center"/>
          </w:tcPr>
          <w:p w14:paraId="24DB7D8E" w14:textId="11F684A3" w:rsidR="00D7401C" w:rsidRDefault="00D7401C" w:rsidP="000E00D9">
            <w:pPr>
              <w:jc w:val="center"/>
            </w:pPr>
            <w:r>
              <w:rPr>
                <w:rFonts w:hint="eastAsia"/>
              </w:rPr>
              <w:t>募集人員</w:t>
            </w:r>
          </w:p>
        </w:tc>
        <w:tc>
          <w:tcPr>
            <w:tcW w:w="7081" w:type="dxa"/>
            <w:vAlign w:val="center"/>
          </w:tcPr>
          <w:p w14:paraId="136C7479" w14:textId="328134B4" w:rsidR="00D7401C" w:rsidRDefault="00D7401C" w:rsidP="0006781F">
            <w:r>
              <w:rPr>
                <w:rFonts w:hint="eastAsia"/>
              </w:rPr>
              <w:t>定員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（選考は書類審査後、面談を行い決定）</w:t>
            </w:r>
          </w:p>
        </w:tc>
      </w:tr>
      <w:tr w:rsidR="00D7401C" w14:paraId="3870E99B" w14:textId="77777777" w:rsidTr="000E00D9">
        <w:trPr>
          <w:trHeight w:val="615"/>
        </w:trPr>
        <w:tc>
          <w:tcPr>
            <w:tcW w:w="1413" w:type="dxa"/>
            <w:vAlign w:val="center"/>
          </w:tcPr>
          <w:p w14:paraId="0DF104CA" w14:textId="5E4D31E4" w:rsidR="00D7401C" w:rsidRDefault="00D7401C" w:rsidP="000E00D9">
            <w:pPr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7081" w:type="dxa"/>
            <w:vAlign w:val="center"/>
          </w:tcPr>
          <w:p w14:paraId="72516A88" w14:textId="22B74BDA" w:rsidR="00D7401C" w:rsidRDefault="00D7401C" w:rsidP="0006781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九州建具木工所　福岡県大川市大字小保</w:t>
            </w:r>
            <w:r>
              <w:rPr>
                <w:rFonts w:hint="eastAsia"/>
              </w:rPr>
              <w:t>123</w:t>
            </w:r>
          </w:p>
        </w:tc>
      </w:tr>
      <w:tr w:rsidR="00D7401C" w14:paraId="01E707C3" w14:textId="77777777" w:rsidTr="000E00D9">
        <w:trPr>
          <w:trHeight w:val="484"/>
        </w:trPr>
        <w:tc>
          <w:tcPr>
            <w:tcW w:w="1413" w:type="dxa"/>
            <w:vAlign w:val="center"/>
          </w:tcPr>
          <w:p w14:paraId="5EBE9F12" w14:textId="06B34BDB" w:rsidR="00D7401C" w:rsidRDefault="00D7401C" w:rsidP="000E00D9">
            <w:pPr>
              <w:jc w:val="center"/>
            </w:pPr>
            <w:r>
              <w:rPr>
                <w:rFonts w:hint="eastAsia"/>
              </w:rPr>
              <w:t>研修費用</w:t>
            </w:r>
          </w:p>
        </w:tc>
        <w:tc>
          <w:tcPr>
            <w:tcW w:w="7081" w:type="dxa"/>
            <w:vAlign w:val="center"/>
          </w:tcPr>
          <w:p w14:paraId="51E9657B" w14:textId="030A453F" w:rsidR="00D7401C" w:rsidRPr="003D74B3" w:rsidRDefault="00D7401C" w:rsidP="0006781F">
            <w:r w:rsidRPr="003D74B3">
              <w:rPr>
                <w:rFonts w:hint="eastAsia"/>
              </w:rPr>
              <w:t>無　料</w:t>
            </w:r>
          </w:p>
        </w:tc>
      </w:tr>
      <w:tr w:rsidR="00D7401C" w14:paraId="4DACAD92" w14:textId="77777777" w:rsidTr="000E00D9">
        <w:trPr>
          <w:trHeight w:val="615"/>
        </w:trPr>
        <w:tc>
          <w:tcPr>
            <w:tcW w:w="1413" w:type="dxa"/>
            <w:vAlign w:val="center"/>
          </w:tcPr>
          <w:p w14:paraId="69FB837D" w14:textId="540E5BF2" w:rsidR="00D7401C" w:rsidRDefault="00D7401C" w:rsidP="0006781F">
            <w:r>
              <w:rPr>
                <w:rFonts w:hint="eastAsia"/>
              </w:rPr>
              <w:t>用具・材料</w:t>
            </w:r>
          </w:p>
        </w:tc>
        <w:tc>
          <w:tcPr>
            <w:tcW w:w="7081" w:type="dxa"/>
            <w:vAlign w:val="center"/>
          </w:tcPr>
          <w:p w14:paraId="70F04C51" w14:textId="05BABA39" w:rsidR="00D7401C" w:rsidRDefault="00D7401C" w:rsidP="0006781F">
            <w:r>
              <w:rPr>
                <w:rFonts w:hint="eastAsia"/>
              </w:rPr>
              <w:t>ノミ、カンナ、ノコギリ等の道具は、各自ご準備ください。</w:t>
            </w:r>
          </w:p>
        </w:tc>
      </w:tr>
      <w:tr w:rsidR="00D7401C" w14:paraId="0FAB14D0" w14:textId="77777777" w:rsidTr="000E00D9">
        <w:trPr>
          <w:trHeight w:val="1118"/>
        </w:trPr>
        <w:tc>
          <w:tcPr>
            <w:tcW w:w="1413" w:type="dxa"/>
            <w:vAlign w:val="center"/>
          </w:tcPr>
          <w:p w14:paraId="748B947A" w14:textId="68FC8C2C" w:rsidR="00D7401C" w:rsidRDefault="00D7401C" w:rsidP="001052F0">
            <w:pPr>
              <w:jc w:val="center"/>
            </w:pPr>
            <w:r>
              <w:rPr>
                <w:rFonts w:hint="eastAsia"/>
              </w:rPr>
              <w:t>応募資格</w:t>
            </w:r>
          </w:p>
        </w:tc>
        <w:tc>
          <w:tcPr>
            <w:tcW w:w="7081" w:type="dxa"/>
            <w:vAlign w:val="center"/>
          </w:tcPr>
          <w:p w14:paraId="1E4630CE" w14:textId="77777777" w:rsidR="00FF504D" w:rsidRDefault="00D7401C" w:rsidP="006F2952">
            <w:r>
              <w:rPr>
                <w:rFonts w:hint="eastAsia"/>
              </w:rPr>
              <w:t>木工経験のある方。塾生として木工技術を習得する事で家具職人を</w:t>
            </w:r>
          </w:p>
          <w:p w14:paraId="29CBEF61" w14:textId="7439855A" w:rsidR="00D7401C" w:rsidRDefault="00D7401C" w:rsidP="006F2952">
            <w:r>
              <w:rPr>
                <w:rFonts w:hint="eastAsia"/>
              </w:rPr>
              <w:t>目指す人。性別不問。</w:t>
            </w:r>
            <w:r w:rsidR="00FF504D">
              <w:rPr>
                <w:rFonts w:hint="eastAsia"/>
              </w:rPr>
              <w:t>木工業に従事している方、またはその予定の方。</w:t>
            </w:r>
          </w:p>
        </w:tc>
      </w:tr>
      <w:tr w:rsidR="00D7401C" w:rsidRPr="003D74B3" w14:paraId="30E5CFF7" w14:textId="77777777" w:rsidTr="000E00D9">
        <w:trPr>
          <w:trHeight w:val="1274"/>
        </w:trPr>
        <w:tc>
          <w:tcPr>
            <w:tcW w:w="1413" w:type="dxa"/>
            <w:vAlign w:val="center"/>
          </w:tcPr>
          <w:p w14:paraId="314A285C" w14:textId="505A2A58" w:rsidR="00D7401C" w:rsidRDefault="00D7401C" w:rsidP="001052F0">
            <w:pPr>
              <w:jc w:val="center"/>
            </w:pPr>
            <w:r>
              <w:rPr>
                <w:rFonts w:hint="eastAsia"/>
              </w:rPr>
              <w:t>講　　師</w:t>
            </w:r>
          </w:p>
        </w:tc>
        <w:tc>
          <w:tcPr>
            <w:tcW w:w="7081" w:type="dxa"/>
            <w:vAlign w:val="center"/>
          </w:tcPr>
          <w:p w14:paraId="26547EB6" w14:textId="77777777" w:rsidR="003D74B3" w:rsidRDefault="00D7401C" w:rsidP="006F2952">
            <w:r>
              <w:rPr>
                <w:rFonts w:hint="eastAsia"/>
              </w:rPr>
              <w:t>山永耕平氏</w:t>
            </w:r>
          </w:p>
          <w:p w14:paraId="04FB1F20" w14:textId="73D445D6" w:rsidR="00D7401C" w:rsidRDefault="00D7401C" w:rsidP="006F2952">
            <w:r>
              <w:rPr>
                <w:rFonts w:hint="eastAsia"/>
              </w:rPr>
              <w:t>FDY</w:t>
            </w:r>
            <w:r>
              <w:rPr>
                <w:rFonts w:hint="eastAsia"/>
              </w:rPr>
              <w:t>家具デザイン研究所</w:t>
            </w:r>
            <w:r w:rsidR="009F6ABA">
              <w:rPr>
                <w:rFonts w:hint="eastAsia"/>
              </w:rPr>
              <w:t>主宰</w:t>
            </w:r>
            <w:r w:rsidR="00E973DB">
              <w:rPr>
                <w:rFonts w:hint="eastAsia"/>
              </w:rPr>
              <w:t xml:space="preserve">　</w:t>
            </w:r>
            <w:r w:rsidR="009F6ABA">
              <w:rPr>
                <w:rFonts w:hint="eastAsia"/>
              </w:rPr>
              <w:t xml:space="preserve">HP </w:t>
            </w:r>
            <w:r w:rsidR="009F6ABA">
              <w:t>http://www.fdyamanaga.jp</w:t>
            </w:r>
          </w:p>
        </w:tc>
      </w:tr>
      <w:tr w:rsidR="00D7401C" w14:paraId="5FE24BC5" w14:textId="77777777" w:rsidTr="007144F3">
        <w:trPr>
          <w:trHeight w:val="1527"/>
        </w:trPr>
        <w:tc>
          <w:tcPr>
            <w:tcW w:w="1413" w:type="dxa"/>
            <w:vAlign w:val="center"/>
          </w:tcPr>
          <w:p w14:paraId="7B67F930" w14:textId="5D53E132" w:rsidR="00D7401C" w:rsidRDefault="00D7401C" w:rsidP="001052F0">
            <w:pPr>
              <w:jc w:val="center"/>
            </w:pPr>
            <w:r>
              <w:rPr>
                <w:rFonts w:hint="eastAsia"/>
              </w:rPr>
              <w:t>指導内容</w:t>
            </w:r>
          </w:p>
        </w:tc>
        <w:tc>
          <w:tcPr>
            <w:tcW w:w="7081" w:type="dxa"/>
            <w:vAlign w:val="center"/>
          </w:tcPr>
          <w:p w14:paraId="5ECFAB0F" w14:textId="144E512F" w:rsidR="009F6ABA" w:rsidRDefault="004E2857" w:rsidP="006F2952">
            <w:r>
              <w:rPr>
                <w:rFonts w:hint="eastAsia"/>
              </w:rPr>
              <w:t>基本的なノミ、カンナ</w:t>
            </w:r>
            <w:r w:rsidR="001052F0">
              <w:rPr>
                <w:rFonts w:hint="eastAsia"/>
              </w:rPr>
              <w:t>の</w:t>
            </w:r>
            <w:r w:rsidR="001808F3">
              <w:rPr>
                <w:rFonts w:hint="eastAsia"/>
              </w:rPr>
              <w:t>刃の研ぎ方、</w:t>
            </w:r>
            <w:r w:rsidR="001052F0">
              <w:rPr>
                <w:rFonts w:hint="eastAsia"/>
              </w:rPr>
              <w:t>手入れと使い方、</w:t>
            </w:r>
            <w:r>
              <w:rPr>
                <w:rFonts w:hint="eastAsia"/>
              </w:rPr>
              <w:t>手加工や機械の</w:t>
            </w:r>
            <w:r w:rsidR="00665A92">
              <w:rPr>
                <w:rFonts w:hint="eastAsia"/>
              </w:rPr>
              <w:t xml:space="preserve"> </w:t>
            </w:r>
            <w:r w:rsidR="00665A92">
              <w:t xml:space="preserve">  </w:t>
            </w:r>
            <w:r>
              <w:rPr>
                <w:rFonts w:hint="eastAsia"/>
              </w:rPr>
              <w:t>加工の方法、図面の読み方、木材の性質や特徴についても学</w:t>
            </w:r>
            <w:r w:rsidR="001052F0">
              <w:rPr>
                <w:rFonts w:hint="eastAsia"/>
              </w:rPr>
              <w:t>び</w:t>
            </w:r>
            <w:r>
              <w:rPr>
                <w:rFonts w:hint="eastAsia"/>
              </w:rPr>
              <w:t>ます。</w:t>
            </w:r>
            <w:r w:rsidR="00665A92">
              <w:rPr>
                <w:rFonts w:hint="eastAsia"/>
              </w:rPr>
              <w:t xml:space="preserve"> </w:t>
            </w:r>
            <w:r w:rsidR="00665A92">
              <w:t xml:space="preserve">    </w:t>
            </w:r>
            <w:r w:rsidR="0006781F">
              <w:rPr>
                <w:rFonts w:hint="eastAsia"/>
              </w:rPr>
              <w:t>家具作りの基本から完成まで、</w:t>
            </w:r>
            <w:r w:rsidR="001052F0">
              <w:rPr>
                <w:rFonts w:hint="eastAsia"/>
              </w:rPr>
              <w:t>手作業中心の家具製造技術の習得です。</w:t>
            </w:r>
          </w:p>
        </w:tc>
      </w:tr>
      <w:tr w:rsidR="00D7401C" w14:paraId="281199C4" w14:textId="77777777" w:rsidTr="000E00D9">
        <w:trPr>
          <w:trHeight w:val="1124"/>
        </w:trPr>
        <w:tc>
          <w:tcPr>
            <w:tcW w:w="1413" w:type="dxa"/>
            <w:vAlign w:val="center"/>
          </w:tcPr>
          <w:p w14:paraId="07819EEF" w14:textId="5515DA69" w:rsidR="00D7401C" w:rsidRDefault="00D7401C" w:rsidP="001052F0">
            <w:pPr>
              <w:jc w:val="center"/>
            </w:pPr>
            <w:r>
              <w:rPr>
                <w:rFonts w:hint="eastAsia"/>
              </w:rPr>
              <w:t>応募要領</w:t>
            </w:r>
          </w:p>
        </w:tc>
        <w:tc>
          <w:tcPr>
            <w:tcW w:w="7081" w:type="dxa"/>
            <w:vAlign w:val="center"/>
          </w:tcPr>
          <w:p w14:paraId="472F8A86" w14:textId="09E50DA6" w:rsidR="00D7401C" w:rsidRDefault="001052F0" w:rsidP="006F2952">
            <w:r>
              <w:rPr>
                <w:rFonts w:hint="eastAsia"/>
              </w:rPr>
              <w:t>別紙申込書に記入し、</w:t>
            </w:r>
            <w:r>
              <w:rPr>
                <w:rFonts w:hint="eastAsia"/>
              </w:rPr>
              <w:t>E-mail</w:t>
            </w:r>
            <w:r w:rsidR="009D2DE0">
              <w:rPr>
                <w:rFonts w:hint="eastAsia"/>
              </w:rPr>
              <w:t xml:space="preserve"> </w:t>
            </w:r>
            <w:r w:rsidR="009D2DE0">
              <w:rPr>
                <w:rFonts w:hint="eastAsia"/>
              </w:rPr>
              <w:t>、</w:t>
            </w:r>
            <w:r w:rsidR="009D2DE0">
              <w:rPr>
                <w:rFonts w:hint="eastAsia"/>
              </w:rPr>
              <w:t>FAX</w:t>
            </w:r>
            <w:r>
              <w:rPr>
                <w:rFonts w:hint="eastAsia"/>
              </w:rPr>
              <w:t>にてご応募下さい。</w:t>
            </w:r>
          </w:p>
          <w:p w14:paraId="12BAEC8D" w14:textId="361C0737" w:rsidR="009F6ABA" w:rsidRDefault="001052F0" w:rsidP="006F2952">
            <w:r>
              <w:rPr>
                <w:rFonts w:hint="eastAsia"/>
              </w:rPr>
              <w:t>おって面接日等をお知らせします。</w:t>
            </w:r>
          </w:p>
        </w:tc>
      </w:tr>
      <w:tr w:rsidR="0053652C" w14:paraId="1631DD72" w14:textId="77777777" w:rsidTr="00FF504D">
        <w:trPr>
          <w:trHeight w:val="2298"/>
        </w:trPr>
        <w:tc>
          <w:tcPr>
            <w:tcW w:w="1413" w:type="dxa"/>
            <w:vAlign w:val="center"/>
          </w:tcPr>
          <w:p w14:paraId="3529E25E" w14:textId="77777777" w:rsidR="0053652C" w:rsidRDefault="0053652C" w:rsidP="001052F0">
            <w:pPr>
              <w:jc w:val="center"/>
            </w:pPr>
            <w:r>
              <w:rPr>
                <w:rFonts w:hint="eastAsia"/>
              </w:rPr>
              <w:t>申込・</w:t>
            </w:r>
          </w:p>
          <w:p w14:paraId="66B64A66" w14:textId="2ED1795E" w:rsidR="0053652C" w:rsidRDefault="0053652C" w:rsidP="001052F0">
            <w:pPr>
              <w:jc w:val="center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7081" w:type="dxa"/>
            <w:vAlign w:val="center"/>
          </w:tcPr>
          <w:p w14:paraId="74CD906F" w14:textId="77777777" w:rsidR="0053652C" w:rsidRPr="00463982" w:rsidRDefault="0053652C" w:rsidP="007151C6">
            <w:pPr>
              <w:rPr>
                <w:b/>
                <w:bCs/>
              </w:rPr>
            </w:pPr>
            <w:r w:rsidRPr="00463982">
              <w:rPr>
                <w:rFonts w:hint="eastAsia"/>
                <w:b/>
                <w:bCs/>
              </w:rPr>
              <w:t>一般財団法人</w:t>
            </w:r>
            <w:r w:rsidRPr="00463982">
              <w:rPr>
                <w:rFonts w:hint="eastAsia"/>
                <w:b/>
                <w:bCs/>
              </w:rPr>
              <w:t xml:space="preserve"> </w:t>
            </w:r>
            <w:r w:rsidRPr="00463982">
              <w:rPr>
                <w:rFonts w:hint="eastAsia"/>
                <w:b/>
                <w:bCs/>
              </w:rPr>
              <w:t>大川インテリア振興センター</w:t>
            </w:r>
          </w:p>
          <w:p w14:paraId="63C1C8A4" w14:textId="09D7F746" w:rsidR="0053652C" w:rsidRDefault="0053652C" w:rsidP="007151C6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831-0016</w:t>
            </w:r>
            <w:r>
              <w:rPr>
                <w:rFonts w:hint="eastAsia"/>
              </w:rPr>
              <w:t xml:space="preserve">　福岡県大川市大字酒見</w:t>
            </w:r>
            <w:r>
              <w:rPr>
                <w:rFonts w:hint="eastAsia"/>
              </w:rPr>
              <w:t xml:space="preserve">256-1 </w:t>
            </w:r>
            <w:r>
              <w:rPr>
                <w:rFonts w:hint="eastAsia"/>
              </w:rPr>
              <w:t>大川市役所２階</w:t>
            </w:r>
          </w:p>
          <w:p w14:paraId="72EF8A6A" w14:textId="3D35E0D1" w:rsidR="0053652C" w:rsidRDefault="002A12CB" w:rsidP="007151C6">
            <w:r w:rsidRPr="000A012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9C0CF53" wp14:editId="2A8B6EDA">
                  <wp:simplePos x="0" y="0"/>
                  <wp:positionH relativeFrom="column">
                    <wp:posOffset>3597275</wp:posOffset>
                  </wp:positionH>
                  <wp:positionV relativeFrom="paragraph">
                    <wp:posOffset>41910</wp:posOffset>
                  </wp:positionV>
                  <wp:extent cx="752475" cy="767080"/>
                  <wp:effectExtent l="0" t="0" r="952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52C">
              <w:rPr>
                <w:rFonts w:hint="eastAsia"/>
              </w:rPr>
              <w:t xml:space="preserve">TEL </w:t>
            </w:r>
            <w:r w:rsidR="0053652C">
              <w:t>0944-87-0035</w:t>
            </w:r>
            <w:r w:rsidR="007151C6">
              <w:rPr>
                <w:rFonts w:hint="eastAsia"/>
              </w:rPr>
              <w:t xml:space="preserve">　</w:t>
            </w:r>
            <w:r w:rsidR="0053652C">
              <w:rPr>
                <w:rFonts w:hint="eastAsia"/>
              </w:rPr>
              <w:t xml:space="preserve"> </w:t>
            </w:r>
            <w:r w:rsidR="0053652C">
              <w:t xml:space="preserve"> FAX 0944-87-0056</w:t>
            </w:r>
          </w:p>
          <w:p w14:paraId="5C245848" w14:textId="27D8A273" w:rsidR="00665A92" w:rsidRDefault="00665A92" w:rsidP="007151C6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</w:t>
            </w:r>
            <w:r>
              <w:t>atsuo</w:t>
            </w:r>
            <w:r w:rsidRPr="00665A92">
              <w:t>@okawajapan.jp</w:t>
            </w:r>
          </w:p>
          <w:p w14:paraId="7A512629" w14:textId="4B912019" w:rsidR="0053652C" w:rsidRDefault="0053652C" w:rsidP="007151C6">
            <w:r>
              <w:t xml:space="preserve">HP   </w:t>
            </w:r>
            <w:r w:rsidR="00665A92">
              <w:rPr>
                <w:rFonts w:hint="eastAsia"/>
              </w:rPr>
              <w:t xml:space="preserve">　</w:t>
            </w:r>
            <w:r w:rsidR="00FC6632">
              <w:t>https://okawajapan.jp/</w:t>
            </w:r>
          </w:p>
        </w:tc>
      </w:tr>
    </w:tbl>
    <w:p w14:paraId="2E2BE2C0" w14:textId="64A6A61B" w:rsidR="00661C5C" w:rsidRDefault="00661C5C"/>
    <w:p w14:paraId="4AC41FC1" w14:textId="690049EE" w:rsidR="009A124D" w:rsidRPr="009A124D" w:rsidRDefault="009A124D" w:rsidP="00D876B6">
      <w:pPr>
        <w:rPr>
          <w:b/>
          <w:bCs/>
        </w:rPr>
      </w:pPr>
      <w:r w:rsidRPr="006E112A">
        <w:rPr>
          <w:rFonts w:hint="eastAsia"/>
          <w:b/>
          <w:bCs/>
          <w:sz w:val="24"/>
          <w:szCs w:val="24"/>
        </w:rPr>
        <w:t>※</w:t>
      </w:r>
      <w:r w:rsidR="00D876B6" w:rsidRPr="006E112A">
        <w:rPr>
          <w:rFonts w:hint="eastAsia"/>
          <w:b/>
          <w:bCs/>
          <w:sz w:val="24"/>
          <w:szCs w:val="24"/>
        </w:rPr>
        <w:t>申込締切：令和</w:t>
      </w:r>
      <w:r w:rsidR="007151C6" w:rsidRPr="006E112A">
        <w:rPr>
          <w:rFonts w:hint="eastAsia"/>
          <w:b/>
          <w:bCs/>
          <w:sz w:val="24"/>
          <w:szCs w:val="24"/>
        </w:rPr>
        <w:t>6</w:t>
      </w:r>
      <w:r w:rsidR="00D876B6" w:rsidRPr="006E112A">
        <w:rPr>
          <w:b/>
          <w:bCs/>
          <w:sz w:val="24"/>
          <w:szCs w:val="24"/>
        </w:rPr>
        <w:t>年</w:t>
      </w:r>
      <w:r w:rsidR="00D876B6" w:rsidRPr="006E112A">
        <w:rPr>
          <w:b/>
          <w:bCs/>
          <w:sz w:val="24"/>
          <w:szCs w:val="24"/>
        </w:rPr>
        <w:t>4</w:t>
      </w:r>
      <w:r w:rsidR="00D876B6" w:rsidRPr="006E112A">
        <w:rPr>
          <w:b/>
          <w:bCs/>
          <w:sz w:val="24"/>
          <w:szCs w:val="24"/>
        </w:rPr>
        <w:t>月</w:t>
      </w:r>
      <w:r w:rsidR="007151C6" w:rsidRPr="006E112A">
        <w:rPr>
          <w:rFonts w:hint="eastAsia"/>
          <w:b/>
          <w:bCs/>
          <w:sz w:val="24"/>
          <w:szCs w:val="24"/>
        </w:rPr>
        <w:t>19</w:t>
      </w:r>
      <w:r w:rsidR="00D876B6" w:rsidRPr="006E112A">
        <w:rPr>
          <w:b/>
          <w:bCs/>
          <w:sz w:val="24"/>
          <w:szCs w:val="24"/>
        </w:rPr>
        <w:t>日（金）</w:t>
      </w:r>
      <w:r w:rsidR="00D876B6" w:rsidRPr="006E112A">
        <w:rPr>
          <w:b/>
          <w:bCs/>
          <w:sz w:val="22"/>
          <w:szCs w:val="22"/>
        </w:rPr>
        <w:t xml:space="preserve">　</w:t>
      </w:r>
      <w:r w:rsidR="00D876B6" w:rsidRPr="009A124D">
        <w:rPr>
          <w:b/>
          <w:bCs/>
        </w:rPr>
        <w:t xml:space="preserve">　　</w:t>
      </w:r>
    </w:p>
    <w:p w14:paraId="4B6D1678" w14:textId="77777777" w:rsidR="009A124D" w:rsidRDefault="009A124D" w:rsidP="00D876B6"/>
    <w:p w14:paraId="3551954F" w14:textId="77777777" w:rsidR="009A124D" w:rsidRDefault="009A124D" w:rsidP="00D876B6"/>
    <w:p w14:paraId="683F4926" w14:textId="3303D6BB" w:rsidR="00661C5C" w:rsidRDefault="00D876B6" w:rsidP="00D876B6">
      <w:r>
        <w:t xml:space="preserve">　</w:t>
      </w:r>
    </w:p>
    <w:p w14:paraId="4E7CD47D" w14:textId="77777777" w:rsidR="007151C6" w:rsidRDefault="007151C6" w:rsidP="00D876B6"/>
    <w:p w14:paraId="1993052B" w14:textId="77777777" w:rsidR="007151C6" w:rsidRDefault="007151C6" w:rsidP="00D876B6"/>
    <w:p w14:paraId="10268BD0" w14:textId="23BAC052" w:rsidR="00661C5C" w:rsidRPr="007F19F0" w:rsidRDefault="000D742D" w:rsidP="000D742D">
      <w:pPr>
        <w:jc w:val="center"/>
        <w:rPr>
          <w:b/>
          <w:bCs/>
          <w:color w:val="FF0000"/>
          <w:sz w:val="32"/>
          <w:szCs w:val="32"/>
        </w:rPr>
      </w:pPr>
      <w:r w:rsidRPr="00CA1436">
        <w:rPr>
          <w:rFonts w:hint="eastAsia"/>
          <w:b/>
          <w:bCs/>
          <w:sz w:val="32"/>
          <w:szCs w:val="32"/>
        </w:rPr>
        <w:lastRenderedPageBreak/>
        <w:t>令和</w:t>
      </w:r>
      <w:r w:rsidR="007151C6">
        <w:rPr>
          <w:rFonts w:hint="eastAsia"/>
          <w:b/>
          <w:bCs/>
          <w:sz w:val="32"/>
          <w:szCs w:val="32"/>
        </w:rPr>
        <w:t>６</w:t>
      </w:r>
      <w:r w:rsidRPr="00CA1436">
        <w:rPr>
          <w:rFonts w:hint="eastAsia"/>
          <w:b/>
          <w:bCs/>
          <w:sz w:val="32"/>
          <w:szCs w:val="32"/>
        </w:rPr>
        <w:t>年度「</w:t>
      </w:r>
      <w:r w:rsidR="00661C5C" w:rsidRPr="00CA1436">
        <w:rPr>
          <w:rFonts w:hint="eastAsia"/>
          <w:b/>
          <w:bCs/>
          <w:sz w:val="32"/>
          <w:szCs w:val="32"/>
        </w:rPr>
        <w:t>大川職人塾</w:t>
      </w:r>
      <w:r w:rsidRPr="00CA1436">
        <w:rPr>
          <w:rFonts w:hint="eastAsia"/>
          <w:b/>
          <w:bCs/>
          <w:sz w:val="32"/>
          <w:szCs w:val="32"/>
        </w:rPr>
        <w:t>」</w:t>
      </w:r>
      <w:r w:rsidR="00661C5C" w:rsidRPr="00CA1436">
        <w:rPr>
          <w:rFonts w:hint="eastAsia"/>
          <w:b/>
          <w:bCs/>
          <w:sz w:val="32"/>
          <w:szCs w:val="32"/>
        </w:rPr>
        <w:t>申込書</w:t>
      </w:r>
      <w:r w:rsidR="006F3C0E">
        <w:rPr>
          <w:rFonts w:hint="eastAsia"/>
          <w:b/>
          <w:bCs/>
          <w:sz w:val="32"/>
          <w:szCs w:val="32"/>
        </w:rPr>
        <w:t xml:space="preserve">　</w:t>
      </w:r>
      <w:r w:rsidR="006F3C0E" w:rsidRPr="00C41B01">
        <w:rPr>
          <w:rFonts w:hint="eastAsia"/>
          <w:b/>
          <w:bCs/>
          <w:sz w:val="32"/>
          <w:szCs w:val="32"/>
        </w:rPr>
        <w:t>（新規・継続）</w:t>
      </w:r>
    </w:p>
    <w:tbl>
      <w:tblPr>
        <w:tblStyle w:val="a3"/>
        <w:tblW w:w="8649" w:type="dxa"/>
        <w:tblLook w:val="04A0" w:firstRow="1" w:lastRow="0" w:firstColumn="1" w:lastColumn="0" w:noHBand="0" w:noVBand="1"/>
      </w:tblPr>
      <w:tblGrid>
        <w:gridCol w:w="1727"/>
        <w:gridCol w:w="2850"/>
        <w:gridCol w:w="758"/>
        <w:gridCol w:w="158"/>
        <w:gridCol w:w="992"/>
        <w:gridCol w:w="2164"/>
      </w:tblGrid>
      <w:tr w:rsidR="000D742D" w14:paraId="60A254E9" w14:textId="77777777" w:rsidTr="00AF791E">
        <w:trPr>
          <w:trHeight w:val="469"/>
        </w:trPr>
        <w:tc>
          <w:tcPr>
            <w:tcW w:w="1727" w:type="dxa"/>
            <w:vAlign w:val="center"/>
          </w:tcPr>
          <w:p w14:paraId="5DDC7D47" w14:textId="32387A71" w:rsidR="000D742D" w:rsidRDefault="000D742D" w:rsidP="000D742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08" w:type="dxa"/>
            <w:gridSpan w:val="2"/>
            <w:vAlign w:val="center"/>
          </w:tcPr>
          <w:p w14:paraId="6EBEF577" w14:textId="77777777" w:rsidR="000D742D" w:rsidRPr="003B5564" w:rsidRDefault="000D742D" w:rsidP="003B5564"/>
        </w:tc>
        <w:tc>
          <w:tcPr>
            <w:tcW w:w="1150" w:type="dxa"/>
            <w:gridSpan w:val="2"/>
            <w:vMerge w:val="restart"/>
            <w:vAlign w:val="center"/>
          </w:tcPr>
          <w:p w14:paraId="2EDBCCEB" w14:textId="30169EB3" w:rsidR="000D742D" w:rsidRDefault="000D742D" w:rsidP="000D742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64" w:type="dxa"/>
            <w:vMerge w:val="restart"/>
            <w:vAlign w:val="center"/>
          </w:tcPr>
          <w:p w14:paraId="4151226C" w14:textId="49E55F3A" w:rsidR="000D742D" w:rsidRDefault="000D742D" w:rsidP="000D742D">
            <w:pPr>
              <w:jc w:val="center"/>
            </w:pPr>
            <w:r w:rsidRPr="003B5564">
              <w:rPr>
                <w:rFonts w:hint="eastAsia"/>
                <w:sz w:val="22"/>
                <w:szCs w:val="22"/>
              </w:rPr>
              <w:t>男　・　女</w:t>
            </w:r>
          </w:p>
        </w:tc>
      </w:tr>
      <w:tr w:rsidR="000D742D" w14:paraId="7ED7E188" w14:textId="77777777" w:rsidTr="00AF791E">
        <w:trPr>
          <w:trHeight w:val="527"/>
        </w:trPr>
        <w:tc>
          <w:tcPr>
            <w:tcW w:w="1727" w:type="dxa"/>
            <w:vAlign w:val="center"/>
          </w:tcPr>
          <w:p w14:paraId="1C2C78DD" w14:textId="06991453" w:rsidR="000D742D" w:rsidRDefault="000D742D" w:rsidP="000D742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08" w:type="dxa"/>
            <w:gridSpan w:val="2"/>
            <w:vAlign w:val="center"/>
          </w:tcPr>
          <w:p w14:paraId="7125864E" w14:textId="77777777" w:rsidR="000D742D" w:rsidRPr="003B5564" w:rsidRDefault="000D742D" w:rsidP="000D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</w:tcPr>
          <w:p w14:paraId="479E5E3D" w14:textId="77777777" w:rsidR="000D742D" w:rsidRDefault="000D742D"/>
        </w:tc>
        <w:tc>
          <w:tcPr>
            <w:tcW w:w="2164" w:type="dxa"/>
            <w:vMerge/>
          </w:tcPr>
          <w:p w14:paraId="21922666" w14:textId="77777777" w:rsidR="000D742D" w:rsidRDefault="000D742D"/>
        </w:tc>
      </w:tr>
      <w:tr w:rsidR="00661C5C" w14:paraId="4AE11C26" w14:textId="77777777" w:rsidTr="00AF791E">
        <w:trPr>
          <w:trHeight w:val="491"/>
        </w:trPr>
        <w:tc>
          <w:tcPr>
            <w:tcW w:w="1727" w:type="dxa"/>
            <w:vAlign w:val="center"/>
          </w:tcPr>
          <w:p w14:paraId="4EA05A04" w14:textId="3DC9E3D7" w:rsidR="00661C5C" w:rsidRDefault="000D742D" w:rsidP="000D742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22" w:type="dxa"/>
            <w:gridSpan w:val="5"/>
            <w:vAlign w:val="center"/>
          </w:tcPr>
          <w:p w14:paraId="29E4D58C" w14:textId="6B504137" w:rsidR="00661C5C" w:rsidRDefault="000D742D" w:rsidP="00DC2637">
            <w:pPr>
              <w:ind w:firstLineChars="100" w:firstLine="210"/>
            </w:pPr>
            <w:r>
              <w:rPr>
                <w:rFonts w:hint="eastAsia"/>
              </w:rPr>
              <w:t xml:space="preserve">昭和・平成　</w:t>
            </w:r>
            <w:r w:rsidRPr="003B556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Pr="003B556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Pr="003B556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 xml:space="preserve">日　（　</w:t>
            </w:r>
            <w:r w:rsidRPr="003B5564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</w:rPr>
              <w:t>才）</w:t>
            </w:r>
          </w:p>
        </w:tc>
      </w:tr>
      <w:tr w:rsidR="00661C5C" w14:paraId="15BD00A1" w14:textId="77777777" w:rsidTr="00AF791E">
        <w:trPr>
          <w:trHeight w:val="714"/>
        </w:trPr>
        <w:tc>
          <w:tcPr>
            <w:tcW w:w="1727" w:type="dxa"/>
            <w:vAlign w:val="center"/>
          </w:tcPr>
          <w:p w14:paraId="3901B1CD" w14:textId="717AAF56" w:rsidR="00661C5C" w:rsidRDefault="000D742D" w:rsidP="000D742D">
            <w:pPr>
              <w:jc w:val="center"/>
            </w:pPr>
            <w:r>
              <w:rPr>
                <w:rFonts w:hint="eastAsia"/>
              </w:rPr>
              <w:t>住</w:t>
            </w:r>
            <w:r w:rsidR="00DC26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922" w:type="dxa"/>
            <w:gridSpan w:val="5"/>
          </w:tcPr>
          <w:p w14:paraId="422CE963" w14:textId="1176EEC6" w:rsidR="00661C5C" w:rsidRDefault="000D742D">
            <w:r>
              <w:rPr>
                <w:rFonts w:hint="eastAsia"/>
              </w:rPr>
              <w:t>〒　　　　－</w:t>
            </w:r>
          </w:p>
          <w:p w14:paraId="626D4A01" w14:textId="2E3BAB71" w:rsidR="000D742D" w:rsidRPr="003B5564" w:rsidRDefault="000D742D">
            <w:pPr>
              <w:rPr>
                <w:sz w:val="22"/>
                <w:szCs w:val="22"/>
              </w:rPr>
            </w:pPr>
          </w:p>
        </w:tc>
      </w:tr>
      <w:tr w:rsidR="00717F8E" w14:paraId="717F3201" w14:textId="354C1884" w:rsidTr="00AF791E">
        <w:trPr>
          <w:trHeight w:val="756"/>
        </w:trPr>
        <w:tc>
          <w:tcPr>
            <w:tcW w:w="1727" w:type="dxa"/>
            <w:vMerge w:val="restart"/>
            <w:vAlign w:val="center"/>
          </w:tcPr>
          <w:p w14:paraId="4E5F54D6" w14:textId="77777777" w:rsidR="00466A53" w:rsidRDefault="00717F8E" w:rsidP="000D742D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0ECDD072" w14:textId="36CC1571" w:rsidR="00717F8E" w:rsidRDefault="00466A53" w:rsidP="000D742D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850" w:type="dxa"/>
            <w:vAlign w:val="center"/>
          </w:tcPr>
          <w:p w14:paraId="1B5D9DE6" w14:textId="3161C328" w:rsidR="00717F8E" w:rsidRPr="002A12CB" w:rsidRDefault="00717F8E" w:rsidP="00C14D11">
            <w:pPr>
              <w:rPr>
                <w:rFonts w:hint="eastAsia"/>
                <w:sz w:val="8"/>
                <w:szCs w:val="8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</w:p>
        </w:tc>
        <w:tc>
          <w:tcPr>
            <w:tcW w:w="916" w:type="dxa"/>
            <w:gridSpan w:val="2"/>
            <w:vAlign w:val="center"/>
          </w:tcPr>
          <w:p w14:paraId="76E0C212" w14:textId="330E029B" w:rsidR="00717F8E" w:rsidRPr="003B5564" w:rsidRDefault="00717F8E" w:rsidP="003B55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℡</w:t>
            </w:r>
          </w:p>
        </w:tc>
        <w:tc>
          <w:tcPr>
            <w:tcW w:w="3156" w:type="dxa"/>
            <w:gridSpan w:val="2"/>
            <w:vAlign w:val="center"/>
          </w:tcPr>
          <w:p w14:paraId="4355512D" w14:textId="77777777" w:rsidR="00717F8E" w:rsidRPr="003B5564" w:rsidRDefault="00717F8E" w:rsidP="003B5564">
            <w:pPr>
              <w:rPr>
                <w:sz w:val="22"/>
                <w:szCs w:val="22"/>
              </w:rPr>
            </w:pPr>
          </w:p>
        </w:tc>
      </w:tr>
      <w:tr w:rsidR="00717F8E" w14:paraId="05B9F066" w14:textId="77777777" w:rsidTr="00AF791E">
        <w:trPr>
          <w:trHeight w:val="202"/>
        </w:trPr>
        <w:tc>
          <w:tcPr>
            <w:tcW w:w="1727" w:type="dxa"/>
            <w:vMerge/>
            <w:vAlign w:val="center"/>
          </w:tcPr>
          <w:p w14:paraId="463855F6" w14:textId="77777777" w:rsidR="00717F8E" w:rsidRDefault="00717F8E" w:rsidP="000D742D">
            <w:pPr>
              <w:jc w:val="center"/>
              <w:rPr>
                <w:rFonts w:hint="eastAsia"/>
              </w:rPr>
            </w:pPr>
          </w:p>
        </w:tc>
        <w:tc>
          <w:tcPr>
            <w:tcW w:w="2850" w:type="dxa"/>
            <w:vAlign w:val="center"/>
          </w:tcPr>
          <w:p w14:paraId="7A468DCA" w14:textId="2D29DC45" w:rsidR="00717F8E" w:rsidRDefault="002A12CB" w:rsidP="00C14D1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916" w:type="dxa"/>
            <w:gridSpan w:val="2"/>
            <w:vAlign w:val="center"/>
          </w:tcPr>
          <w:p w14:paraId="7FBA6CE6" w14:textId="6E1598EF" w:rsidR="00717F8E" w:rsidRDefault="00717F8E" w:rsidP="003B556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</w:t>
            </w:r>
          </w:p>
        </w:tc>
        <w:tc>
          <w:tcPr>
            <w:tcW w:w="3156" w:type="dxa"/>
            <w:gridSpan w:val="2"/>
            <w:vAlign w:val="center"/>
          </w:tcPr>
          <w:p w14:paraId="2DF0B0C3" w14:textId="77777777" w:rsidR="00717F8E" w:rsidRPr="003B5564" w:rsidRDefault="00717F8E" w:rsidP="003B5564">
            <w:pPr>
              <w:rPr>
                <w:sz w:val="22"/>
                <w:szCs w:val="22"/>
              </w:rPr>
            </w:pPr>
          </w:p>
        </w:tc>
      </w:tr>
      <w:tr w:rsidR="00661C5C" w14:paraId="20484224" w14:textId="77777777" w:rsidTr="00AF791E">
        <w:trPr>
          <w:trHeight w:val="629"/>
        </w:trPr>
        <w:tc>
          <w:tcPr>
            <w:tcW w:w="1727" w:type="dxa"/>
            <w:vAlign w:val="center"/>
          </w:tcPr>
          <w:p w14:paraId="37AE4C12" w14:textId="120F95D5" w:rsidR="00661C5C" w:rsidRDefault="000D742D" w:rsidP="000D742D">
            <w:pPr>
              <w:jc w:val="center"/>
            </w:pPr>
            <w:r w:rsidRPr="00C41B01">
              <w:rPr>
                <w:rFonts w:hint="eastAsia"/>
              </w:rPr>
              <w:t>勤　務　先</w:t>
            </w:r>
          </w:p>
        </w:tc>
        <w:tc>
          <w:tcPr>
            <w:tcW w:w="6922" w:type="dxa"/>
            <w:gridSpan w:val="5"/>
            <w:tcBorders>
              <w:bottom w:val="single" w:sz="4" w:space="0" w:color="auto"/>
            </w:tcBorders>
            <w:vAlign w:val="center"/>
          </w:tcPr>
          <w:p w14:paraId="776CB427" w14:textId="77777777" w:rsidR="00661C5C" w:rsidRPr="003B5564" w:rsidRDefault="00661C5C" w:rsidP="003B5564">
            <w:pPr>
              <w:rPr>
                <w:sz w:val="22"/>
                <w:szCs w:val="22"/>
              </w:rPr>
            </w:pPr>
          </w:p>
        </w:tc>
      </w:tr>
      <w:tr w:rsidR="002E3C0B" w14:paraId="592C8332" w14:textId="77777777" w:rsidTr="00AF791E">
        <w:trPr>
          <w:trHeight w:val="411"/>
        </w:trPr>
        <w:tc>
          <w:tcPr>
            <w:tcW w:w="1727" w:type="dxa"/>
            <w:vMerge w:val="restart"/>
            <w:vAlign w:val="center"/>
          </w:tcPr>
          <w:p w14:paraId="7783212D" w14:textId="77777777" w:rsidR="002E3C0B" w:rsidRDefault="002E3C0B" w:rsidP="006F3C0E">
            <w:pPr>
              <w:jc w:val="center"/>
            </w:pPr>
            <w:r>
              <w:rPr>
                <w:rFonts w:hint="eastAsia"/>
              </w:rPr>
              <w:t>経歴及び</w:t>
            </w:r>
          </w:p>
          <w:p w14:paraId="755E975B" w14:textId="77777777" w:rsidR="002E3C0B" w:rsidRDefault="002E3C0B" w:rsidP="006F3C0E">
            <w:pPr>
              <w:jc w:val="center"/>
            </w:pPr>
            <w:r>
              <w:rPr>
                <w:rFonts w:hint="eastAsia"/>
              </w:rPr>
              <w:t>木工経験歴</w:t>
            </w:r>
          </w:p>
          <w:p w14:paraId="7732BCBA" w14:textId="06C8CF88" w:rsidR="002E3C0B" w:rsidRDefault="002E3C0B" w:rsidP="006F3C0E">
            <w:pPr>
              <w:jc w:val="center"/>
            </w:pPr>
            <w:r>
              <w:rPr>
                <w:rFonts w:hint="eastAsia"/>
              </w:rPr>
              <w:t>（仕事内容等）</w:t>
            </w:r>
          </w:p>
        </w:tc>
        <w:tc>
          <w:tcPr>
            <w:tcW w:w="6922" w:type="dxa"/>
            <w:gridSpan w:val="5"/>
            <w:tcBorders>
              <w:bottom w:val="dotted" w:sz="4" w:space="0" w:color="auto"/>
            </w:tcBorders>
            <w:vAlign w:val="center"/>
          </w:tcPr>
          <w:p w14:paraId="707F27F3" w14:textId="4EA4C779" w:rsidR="002E3C0B" w:rsidRPr="00D63258" w:rsidRDefault="002E3C0B" w:rsidP="000A6B08"/>
        </w:tc>
      </w:tr>
      <w:tr w:rsidR="002E3C0B" w14:paraId="30D0C51D" w14:textId="77777777" w:rsidTr="00AF791E">
        <w:trPr>
          <w:trHeight w:val="411"/>
        </w:trPr>
        <w:tc>
          <w:tcPr>
            <w:tcW w:w="1727" w:type="dxa"/>
            <w:vMerge/>
            <w:vAlign w:val="center"/>
          </w:tcPr>
          <w:p w14:paraId="680866EE" w14:textId="77777777" w:rsidR="002E3C0B" w:rsidRDefault="002E3C0B" w:rsidP="006F3C0E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1B7B1" w14:textId="77777777" w:rsidR="002E3C0B" w:rsidRDefault="002E3C0B" w:rsidP="000A6B08"/>
        </w:tc>
      </w:tr>
      <w:tr w:rsidR="002E3C0B" w14:paraId="0DB34707" w14:textId="77777777" w:rsidTr="00AF791E">
        <w:trPr>
          <w:trHeight w:val="411"/>
        </w:trPr>
        <w:tc>
          <w:tcPr>
            <w:tcW w:w="1727" w:type="dxa"/>
            <w:vMerge/>
            <w:vAlign w:val="center"/>
          </w:tcPr>
          <w:p w14:paraId="0BE6A84E" w14:textId="77777777" w:rsidR="002E3C0B" w:rsidRDefault="002E3C0B" w:rsidP="006F3C0E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3781A" w14:textId="77777777" w:rsidR="002E3C0B" w:rsidRDefault="002E3C0B" w:rsidP="000A6B08"/>
        </w:tc>
      </w:tr>
      <w:tr w:rsidR="002E3C0B" w14:paraId="235E1E0E" w14:textId="77777777" w:rsidTr="00AF791E">
        <w:trPr>
          <w:trHeight w:val="411"/>
        </w:trPr>
        <w:tc>
          <w:tcPr>
            <w:tcW w:w="1727" w:type="dxa"/>
            <w:vMerge/>
            <w:vAlign w:val="center"/>
          </w:tcPr>
          <w:p w14:paraId="6D15F827" w14:textId="77777777" w:rsidR="002E3C0B" w:rsidRDefault="002E3C0B" w:rsidP="006F3C0E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DF071" w14:textId="77777777" w:rsidR="002E3C0B" w:rsidRDefault="002E3C0B" w:rsidP="000A6B08"/>
        </w:tc>
      </w:tr>
      <w:tr w:rsidR="009A124D" w14:paraId="3738E4E2" w14:textId="77777777" w:rsidTr="00AF791E">
        <w:trPr>
          <w:trHeight w:val="411"/>
        </w:trPr>
        <w:tc>
          <w:tcPr>
            <w:tcW w:w="1727" w:type="dxa"/>
            <w:vMerge/>
            <w:vAlign w:val="center"/>
          </w:tcPr>
          <w:p w14:paraId="018A998F" w14:textId="77777777" w:rsidR="009A124D" w:rsidRDefault="009A124D" w:rsidP="006F3C0E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1B6A6" w14:textId="77777777" w:rsidR="009A124D" w:rsidRDefault="009A124D" w:rsidP="000A6B08"/>
        </w:tc>
      </w:tr>
      <w:tr w:rsidR="002E3C0B" w14:paraId="024665B9" w14:textId="77777777" w:rsidTr="00AF791E">
        <w:trPr>
          <w:trHeight w:val="411"/>
        </w:trPr>
        <w:tc>
          <w:tcPr>
            <w:tcW w:w="1727" w:type="dxa"/>
            <w:vMerge/>
            <w:vAlign w:val="center"/>
          </w:tcPr>
          <w:p w14:paraId="29421A47" w14:textId="77777777" w:rsidR="002E3C0B" w:rsidRDefault="002E3C0B" w:rsidP="006F3C0E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F6CDEA" w14:textId="77777777" w:rsidR="002E3C0B" w:rsidRDefault="002E3C0B" w:rsidP="000A6B08"/>
        </w:tc>
      </w:tr>
      <w:tr w:rsidR="00AF791E" w14:paraId="16596278" w14:textId="77777777" w:rsidTr="00AF791E">
        <w:trPr>
          <w:trHeight w:val="443"/>
        </w:trPr>
        <w:tc>
          <w:tcPr>
            <w:tcW w:w="1727" w:type="dxa"/>
            <w:vMerge w:val="restart"/>
            <w:vAlign w:val="center"/>
          </w:tcPr>
          <w:p w14:paraId="5B0314C7" w14:textId="77777777" w:rsidR="00AF791E" w:rsidRDefault="00AF791E" w:rsidP="00D63258">
            <w:pPr>
              <w:jc w:val="center"/>
            </w:pPr>
            <w:r>
              <w:rPr>
                <w:rFonts w:hint="eastAsia"/>
              </w:rPr>
              <w:t>応募動機</w:t>
            </w:r>
          </w:p>
          <w:p w14:paraId="45536DE6" w14:textId="21B199DA" w:rsidR="00AF791E" w:rsidRDefault="00AF791E" w:rsidP="00D63258">
            <w:pPr>
              <w:jc w:val="center"/>
            </w:pPr>
            <w:r>
              <w:rPr>
                <w:rFonts w:hint="eastAsia"/>
              </w:rPr>
              <w:t>塾への希望等</w:t>
            </w:r>
          </w:p>
        </w:tc>
        <w:tc>
          <w:tcPr>
            <w:tcW w:w="6922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AE1752F" w14:textId="05426173" w:rsidR="00AF791E" w:rsidRDefault="00AF791E" w:rsidP="00D63258"/>
        </w:tc>
      </w:tr>
      <w:tr w:rsidR="00AF791E" w14:paraId="26DC62B3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4DB2A350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93023DB" w14:textId="77777777" w:rsidR="00AF791E" w:rsidRDefault="00AF791E" w:rsidP="00D63258"/>
        </w:tc>
      </w:tr>
      <w:tr w:rsidR="00AF791E" w14:paraId="49D0714D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2F34D620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907583A" w14:textId="77777777" w:rsidR="00AF791E" w:rsidRDefault="00AF791E" w:rsidP="00D63258"/>
        </w:tc>
      </w:tr>
      <w:tr w:rsidR="00AF791E" w14:paraId="7663C3D7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45E3903A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20E0FA" w14:textId="77777777" w:rsidR="00AF791E" w:rsidRDefault="00AF791E" w:rsidP="00D63258"/>
        </w:tc>
      </w:tr>
      <w:tr w:rsidR="00AF791E" w14:paraId="04628FD0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5BC4AAA0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2D299CA" w14:textId="77777777" w:rsidR="00AF791E" w:rsidRDefault="00AF791E" w:rsidP="00D63258"/>
        </w:tc>
      </w:tr>
      <w:tr w:rsidR="00AF791E" w14:paraId="15438D1A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037450C8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04BC14E" w14:textId="77777777" w:rsidR="00AF791E" w:rsidRDefault="00AF791E" w:rsidP="00D63258"/>
        </w:tc>
      </w:tr>
      <w:tr w:rsidR="00AF791E" w14:paraId="6703A01F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377FD8DC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AF52AE" w14:textId="77777777" w:rsidR="00AF791E" w:rsidRDefault="00AF791E" w:rsidP="00D63258"/>
        </w:tc>
      </w:tr>
      <w:tr w:rsidR="00AF791E" w14:paraId="136317CD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3593AB30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D1B178B" w14:textId="77777777" w:rsidR="00AF791E" w:rsidRDefault="00AF791E" w:rsidP="00D63258"/>
        </w:tc>
      </w:tr>
      <w:tr w:rsidR="00AF791E" w14:paraId="2A2FE116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3465E9E4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CA912A" w14:textId="77777777" w:rsidR="00AF791E" w:rsidRDefault="00AF791E" w:rsidP="00D63258"/>
        </w:tc>
      </w:tr>
      <w:tr w:rsidR="00AF791E" w14:paraId="78240D39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1509FE4E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B6DA372" w14:textId="77777777" w:rsidR="00AF791E" w:rsidRDefault="00AF791E" w:rsidP="00D63258"/>
        </w:tc>
      </w:tr>
      <w:tr w:rsidR="00AF791E" w14:paraId="7C636E50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5F72DAD4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441D3B3" w14:textId="77777777" w:rsidR="00AF791E" w:rsidRDefault="00AF791E" w:rsidP="00D63258"/>
        </w:tc>
      </w:tr>
      <w:tr w:rsidR="00AF791E" w14:paraId="1A85E064" w14:textId="77777777" w:rsidTr="00AF791E">
        <w:trPr>
          <w:trHeight w:val="534"/>
        </w:trPr>
        <w:tc>
          <w:tcPr>
            <w:tcW w:w="1727" w:type="dxa"/>
            <w:vMerge/>
            <w:vAlign w:val="center"/>
          </w:tcPr>
          <w:p w14:paraId="69448F23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6342BED" w14:textId="77777777" w:rsidR="00AF791E" w:rsidRDefault="00AF791E" w:rsidP="00D63258"/>
        </w:tc>
      </w:tr>
      <w:tr w:rsidR="00AF791E" w14:paraId="06329D79" w14:textId="77777777" w:rsidTr="00AF791E">
        <w:trPr>
          <w:trHeight w:val="534"/>
        </w:trPr>
        <w:tc>
          <w:tcPr>
            <w:tcW w:w="1727" w:type="dxa"/>
            <w:vMerge/>
            <w:vAlign w:val="center"/>
          </w:tcPr>
          <w:p w14:paraId="10B19EE2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929085D" w14:textId="4E70E0DB" w:rsidR="00AF791E" w:rsidRDefault="00AF791E" w:rsidP="00D63258">
            <w:r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B12C6F" wp14:editId="5FB06A54">
                      <wp:simplePos x="0" y="0"/>
                      <wp:positionH relativeFrom="column">
                        <wp:posOffset>-1050290</wp:posOffset>
                      </wp:positionH>
                      <wp:positionV relativeFrom="paragraph">
                        <wp:posOffset>262890</wp:posOffset>
                      </wp:positionV>
                      <wp:extent cx="3543300" cy="457200"/>
                      <wp:effectExtent l="0" t="0" r="0" b="0"/>
                      <wp:wrapNone/>
                      <wp:docPr id="94081517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C93A5" w14:textId="77777777" w:rsidR="00C14D11" w:rsidRDefault="00C14D11" w:rsidP="00C14D1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124D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※申込締切：令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9A124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Pr="009A124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9A124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  <w:r w:rsidRPr="009A124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日（金）</w:t>
                                  </w:r>
                                </w:p>
                                <w:p w14:paraId="532D9C4A" w14:textId="77777777" w:rsidR="00C14D11" w:rsidRDefault="00C14D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B12C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2.7pt;margin-top:20.7pt;width:279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" filled="f" stroked="f" strokeweight=".5pt">
                      <v:textbox>
                        <w:txbxContent>
                          <w:p w14:paraId="422C93A5" w14:textId="77777777" w:rsidR="00C14D11" w:rsidRDefault="00C14D11" w:rsidP="00C14D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A124D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※申込締切：令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9A12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 w:rsidRPr="009A12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9A12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Pr="009A12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日（金）</w:t>
                            </w:r>
                          </w:p>
                          <w:p w14:paraId="532D9C4A" w14:textId="77777777" w:rsidR="00C14D11" w:rsidRDefault="00C14D1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7602CC" w14:textId="3A329937" w:rsidR="00D63258" w:rsidRDefault="00D63258" w:rsidP="00C14D11">
      <w:pPr>
        <w:rPr>
          <w:rFonts w:hint="eastAsia"/>
          <w:b/>
          <w:bCs/>
        </w:rPr>
      </w:pPr>
    </w:p>
    <w:sectPr w:rsidR="00D63258" w:rsidSect="00C14D11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A8E4" w14:textId="77777777" w:rsidR="00682808" w:rsidRDefault="00682808" w:rsidP="00C41B01">
      <w:r>
        <w:separator/>
      </w:r>
    </w:p>
  </w:endnote>
  <w:endnote w:type="continuationSeparator" w:id="0">
    <w:p w14:paraId="41CB2C3E" w14:textId="77777777" w:rsidR="00682808" w:rsidRDefault="00682808" w:rsidP="00C4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2671" w14:textId="77777777" w:rsidR="00682808" w:rsidRDefault="00682808" w:rsidP="00C41B01">
      <w:r>
        <w:separator/>
      </w:r>
    </w:p>
  </w:footnote>
  <w:footnote w:type="continuationSeparator" w:id="0">
    <w:p w14:paraId="34284090" w14:textId="77777777" w:rsidR="00682808" w:rsidRDefault="00682808" w:rsidP="00C41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1C"/>
    <w:rsid w:val="0006781F"/>
    <w:rsid w:val="00083D15"/>
    <w:rsid w:val="000A0124"/>
    <w:rsid w:val="000A6B08"/>
    <w:rsid w:val="000D742D"/>
    <w:rsid w:val="000E00D9"/>
    <w:rsid w:val="001052F0"/>
    <w:rsid w:val="0014066F"/>
    <w:rsid w:val="001808F3"/>
    <w:rsid w:val="00200E80"/>
    <w:rsid w:val="00203604"/>
    <w:rsid w:val="002162E6"/>
    <w:rsid w:val="002543AC"/>
    <w:rsid w:val="002A12CB"/>
    <w:rsid w:val="002A1B41"/>
    <w:rsid w:val="002E0CEE"/>
    <w:rsid w:val="002E3C0B"/>
    <w:rsid w:val="00330309"/>
    <w:rsid w:val="003604B9"/>
    <w:rsid w:val="003647D0"/>
    <w:rsid w:val="003B5564"/>
    <w:rsid w:val="003D74B3"/>
    <w:rsid w:val="00463982"/>
    <w:rsid w:val="00466A53"/>
    <w:rsid w:val="00492A55"/>
    <w:rsid w:val="004D1629"/>
    <w:rsid w:val="004E2857"/>
    <w:rsid w:val="00506492"/>
    <w:rsid w:val="0052079E"/>
    <w:rsid w:val="0053652C"/>
    <w:rsid w:val="00541973"/>
    <w:rsid w:val="00544164"/>
    <w:rsid w:val="00544EBA"/>
    <w:rsid w:val="006337B4"/>
    <w:rsid w:val="00661C5C"/>
    <w:rsid w:val="00665A92"/>
    <w:rsid w:val="00682808"/>
    <w:rsid w:val="006966BE"/>
    <w:rsid w:val="006C45B0"/>
    <w:rsid w:val="006E112A"/>
    <w:rsid w:val="006F2952"/>
    <w:rsid w:val="006F3C0E"/>
    <w:rsid w:val="007144F3"/>
    <w:rsid w:val="007151C6"/>
    <w:rsid w:val="00717F8E"/>
    <w:rsid w:val="00745A63"/>
    <w:rsid w:val="007F19F0"/>
    <w:rsid w:val="008266C6"/>
    <w:rsid w:val="00846A23"/>
    <w:rsid w:val="00847D0E"/>
    <w:rsid w:val="00921DB9"/>
    <w:rsid w:val="0093235C"/>
    <w:rsid w:val="009A124D"/>
    <w:rsid w:val="009D01E9"/>
    <w:rsid w:val="009D2DE0"/>
    <w:rsid w:val="009F6ABA"/>
    <w:rsid w:val="00AF791E"/>
    <w:rsid w:val="00BA5B61"/>
    <w:rsid w:val="00C14D11"/>
    <w:rsid w:val="00C32DFE"/>
    <w:rsid w:val="00C41B01"/>
    <w:rsid w:val="00C56437"/>
    <w:rsid w:val="00CA1436"/>
    <w:rsid w:val="00D63258"/>
    <w:rsid w:val="00D7401C"/>
    <w:rsid w:val="00D876B6"/>
    <w:rsid w:val="00DC2637"/>
    <w:rsid w:val="00E15E4C"/>
    <w:rsid w:val="00E973DB"/>
    <w:rsid w:val="00F2680A"/>
    <w:rsid w:val="00FC6632"/>
    <w:rsid w:val="00FD2E11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5F9F7"/>
  <w15:chartTrackingRefBased/>
  <w15:docId w15:val="{3E2821A7-D293-494F-820C-4508B3D5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EBA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65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652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41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1B01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C41B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1B0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4DC3-EB14-4AAC-A922-8E7FFB9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 noriko</dc:creator>
  <cp:keywords/>
  <dc:description/>
  <cp:lastModifiedBy>noriko matsuo</cp:lastModifiedBy>
  <cp:revision>15</cp:revision>
  <cp:lastPrinted>2023-01-06T02:05:00Z</cp:lastPrinted>
  <dcterms:created xsi:type="dcterms:W3CDTF">2024-02-16T00:53:00Z</dcterms:created>
  <dcterms:modified xsi:type="dcterms:W3CDTF">2024-03-01T07:00:00Z</dcterms:modified>
</cp:coreProperties>
</file>